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00156722" w:rsidR="009C163E" w:rsidRPr="0005673E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="00934749"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="005A700E"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す</w:t>
      </w:r>
      <w:r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210B37FC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 w:rsidR="00F30C57">
        <w:rPr>
          <w:rFonts w:ascii="HG丸ｺﾞｼｯｸM-PRO" w:eastAsia="HG丸ｺﾞｼｯｸM-PRO" w:hAnsi="HG丸ｺﾞｼｯｸM-PRO" w:hint="eastAsia"/>
          <w:b/>
          <w:sz w:val="20"/>
          <w:szCs w:val="20"/>
        </w:rPr>
        <w:t>建築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F30C5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5673E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34749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30C57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F360649A-5202-4AA9-91CC-9E57481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E4624-8D62-4760-A919-0E2080AA2691}"/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F98DF2-7434-4961-A9C6-8AB8282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0</cp:revision>
  <cp:lastPrinted>2013-09-19T07:40:00Z</cp:lastPrinted>
  <dcterms:created xsi:type="dcterms:W3CDTF">2014-08-22T09:41:00Z</dcterms:created>
  <dcterms:modified xsi:type="dcterms:W3CDTF">2022-05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